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B4" w:rsidRPr="00654C11" w:rsidRDefault="00D12EB4" w:rsidP="001F11AA">
      <w:pPr>
        <w:spacing w:after="0" w:line="240" w:lineRule="auto"/>
        <w:ind w:left="720" w:firstLine="720"/>
        <w:jc w:val="center"/>
        <w:rPr>
          <w:rFonts w:ascii="Arial" w:hAnsi="Arial" w:cs="Arial"/>
          <w:b/>
          <w:sz w:val="24"/>
          <w:szCs w:val="24"/>
        </w:rPr>
      </w:pPr>
      <w:r w:rsidRPr="00654C11">
        <w:rPr>
          <w:rFonts w:ascii="Arial" w:hAnsi="Arial" w:cs="Arial"/>
          <w:b/>
          <w:sz w:val="24"/>
          <w:szCs w:val="24"/>
        </w:rPr>
        <w:t>Friends of Carrollwood Cultural Center</w:t>
      </w:r>
    </w:p>
    <w:p w:rsidR="00D12EB4" w:rsidRPr="00654C11" w:rsidRDefault="00D12EB4" w:rsidP="001F11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54C11">
        <w:rPr>
          <w:rFonts w:ascii="Arial" w:hAnsi="Arial" w:cs="Arial"/>
          <w:b/>
          <w:sz w:val="24"/>
          <w:szCs w:val="24"/>
        </w:rPr>
        <w:t>Board Meeting</w:t>
      </w:r>
    </w:p>
    <w:p w:rsidR="00D12EB4" w:rsidRDefault="00CC1E1B" w:rsidP="001F11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gust 17</w:t>
      </w:r>
      <w:r w:rsidR="00401BD4">
        <w:rPr>
          <w:rFonts w:ascii="Arial" w:hAnsi="Arial" w:cs="Arial"/>
          <w:b/>
          <w:sz w:val="24"/>
          <w:szCs w:val="24"/>
        </w:rPr>
        <w:t>,</w:t>
      </w:r>
      <w:r w:rsidR="00E2462F">
        <w:rPr>
          <w:rFonts w:ascii="Arial" w:hAnsi="Arial" w:cs="Arial"/>
          <w:b/>
          <w:sz w:val="24"/>
          <w:szCs w:val="24"/>
        </w:rPr>
        <w:t xml:space="preserve"> 2016</w:t>
      </w:r>
    </w:p>
    <w:p w:rsidR="00D12EB4" w:rsidRDefault="00D12EB4" w:rsidP="001F11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54C11">
        <w:rPr>
          <w:rFonts w:ascii="Arial" w:hAnsi="Arial" w:cs="Arial"/>
          <w:b/>
          <w:sz w:val="24"/>
          <w:szCs w:val="24"/>
        </w:rPr>
        <w:t>Carrollwood Cultural Center</w:t>
      </w:r>
    </w:p>
    <w:p w:rsidR="00E2462F" w:rsidRPr="00654C11" w:rsidRDefault="00E2462F" w:rsidP="003904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84536" w:rsidRDefault="00D12EB4" w:rsidP="00503297">
      <w:pPr>
        <w:ind w:left="720"/>
        <w:jc w:val="both"/>
        <w:rPr>
          <w:rFonts w:ascii="Arial" w:hAnsi="Arial" w:cs="Arial"/>
        </w:rPr>
      </w:pPr>
      <w:r w:rsidRPr="00654C11">
        <w:rPr>
          <w:rFonts w:ascii="Arial" w:hAnsi="Arial" w:cs="Arial"/>
          <w:b/>
        </w:rPr>
        <w:t>Board Members Present</w:t>
      </w:r>
      <w:r w:rsidRPr="00654C11">
        <w:rPr>
          <w:rFonts w:ascii="Arial" w:hAnsi="Arial" w:cs="Arial"/>
        </w:rPr>
        <w:t>: Nancy Stearns</w:t>
      </w:r>
      <w:r w:rsidRPr="00654C11">
        <w:rPr>
          <w:rFonts w:ascii="Arial" w:hAnsi="Arial" w:cs="Arial"/>
          <w:i/>
        </w:rPr>
        <w:t>, President</w:t>
      </w:r>
      <w:r>
        <w:rPr>
          <w:rFonts w:ascii="Arial" w:hAnsi="Arial" w:cs="Arial"/>
        </w:rPr>
        <w:t>;Bill De</w:t>
      </w:r>
      <w:r w:rsidRPr="00654C11">
        <w:rPr>
          <w:rFonts w:ascii="Arial" w:hAnsi="Arial" w:cs="Arial"/>
        </w:rPr>
        <w:t>Mare</w:t>
      </w:r>
      <w:r>
        <w:rPr>
          <w:rFonts w:ascii="Arial" w:hAnsi="Arial" w:cs="Arial"/>
        </w:rPr>
        <w:t>,V</w:t>
      </w:r>
      <w:r w:rsidRPr="00ED24F8">
        <w:rPr>
          <w:rFonts w:ascii="Arial" w:hAnsi="Arial" w:cs="Arial"/>
          <w:i/>
        </w:rPr>
        <w:t>ice President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>Neil Smith,E</w:t>
      </w:r>
      <w:r w:rsidR="00521FE0">
        <w:rPr>
          <w:rFonts w:ascii="Arial" w:hAnsi="Arial" w:cs="Arial"/>
        </w:rPr>
        <w:t>velyn Bless,</w:t>
      </w:r>
      <w:r w:rsidR="00C416ED" w:rsidRPr="00C416ED">
        <w:rPr>
          <w:rFonts w:ascii="Arial" w:hAnsi="Arial" w:cs="Arial"/>
          <w:i/>
        </w:rPr>
        <w:t>Secretary</w:t>
      </w:r>
      <w:r w:rsidR="002A6AE0">
        <w:rPr>
          <w:rFonts w:ascii="Arial" w:hAnsi="Arial" w:cs="Arial"/>
        </w:rPr>
        <w:t>,</w:t>
      </w:r>
      <w:r w:rsidR="002A6AE0" w:rsidRPr="00B44324">
        <w:rPr>
          <w:rFonts w:ascii="Arial" w:hAnsi="Arial" w:cs="Arial"/>
        </w:rPr>
        <w:t>Alan</w:t>
      </w:r>
      <w:r w:rsidR="00B44324" w:rsidRPr="00654C11">
        <w:rPr>
          <w:rFonts w:ascii="Arial" w:hAnsi="Arial" w:cs="Arial"/>
        </w:rPr>
        <w:t xml:space="preserve"> Preston</w:t>
      </w:r>
      <w:r w:rsidR="00B44324">
        <w:rPr>
          <w:rFonts w:ascii="Arial" w:hAnsi="Arial" w:cs="Arial"/>
        </w:rPr>
        <w:t>,</w:t>
      </w:r>
      <w:r w:rsidR="00CB0136">
        <w:rPr>
          <w:rFonts w:ascii="Arial" w:hAnsi="Arial" w:cs="Arial"/>
        </w:rPr>
        <w:t>Craig Nowicke,</w:t>
      </w:r>
      <w:r w:rsidR="001E62D1" w:rsidRPr="00A64B22">
        <w:rPr>
          <w:rFonts w:ascii="Arial" w:hAnsi="Arial" w:cs="Arial"/>
        </w:rPr>
        <w:t>Brenda</w:t>
      </w:r>
      <w:r w:rsidR="001E62D1">
        <w:rPr>
          <w:rFonts w:ascii="Arial" w:hAnsi="Arial" w:cs="Arial"/>
        </w:rPr>
        <w:t xml:space="preserve"> Heiss</w:t>
      </w:r>
      <w:r w:rsidR="008F6D35">
        <w:rPr>
          <w:rFonts w:ascii="Arial" w:hAnsi="Arial" w:cs="Arial"/>
        </w:rPr>
        <w:t>,Diane Leeper</w:t>
      </w:r>
      <w:r w:rsidR="00BE0618">
        <w:rPr>
          <w:rFonts w:ascii="Arial" w:hAnsi="Arial" w:cs="Arial"/>
        </w:rPr>
        <w:t>, Mary Ann Bardi</w:t>
      </w:r>
      <w:r w:rsidR="00BE47BC">
        <w:rPr>
          <w:rFonts w:ascii="Arial" w:hAnsi="Arial" w:cs="Arial"/>
        </w:rPr>
        <w:t>, Rex Henderson</w:t>
      </w:r>
    </w:p>
    <w:p w:rsidR="00BE0618" w:rsidRDefault="00D12EB4" w:rsidP="00503297">
      <w:pPr>
        <w:ind w:left="720"/>
        <w:jc w:val="both"/>
        <w:rPr>
          <w:rFonts w:ascii="Arial" w:hAnsi="Arial" w:cs="Arial"/>
        </w:rPr>
      </w:pPr>
      <w:r w:rsidRPr="00654C11">
        <w:rPr>
          <w:rFonts w:ascii="Arial" w:hAnsi="Arial" w:cs="Arial"/>
          <w:b/>
        </w:rPr>
        <w:t>Board Members Absent</w:t>
      </w:r>
      <w:r w:rsidR="003B6206">
        <w:rPr>
          <w:rFonts w:ascii="Arial" w:hAnsi="Arial" w:cs="Arial"/>
          <w:b/>
        </w:rPr>
        <w:t>:</w:t>
      </w:r>
      <w:r w:rsidR="006363EB">
        <w:rPr>
          <w:rFonts w:ascii="Arial" w:hAnsi="Arial" w:cs="Arial"/>
        </w:rPr>
        <w:t>Dr. David Rowlands</w:t>
      </w:r>
      <w:r w:rsidR="00B44324">
        <w:rPr>
          <w:rFonts w:ascii="Arial" w:hAnsi="Arial" w:cs="Arial"/>
        </w:rPr>
        <w:t>,</w:t>
      </w:r>
      <w:r w:rsidR="00BE0618">
        <w:rPr>
          <w:rFonts w:ascii="Arial" w:hAnsi="Arial" w:cs="Arial"/>
        </w:rPr>
        <w:t>Alan Preston</w:t>
      </w:r>
    </w:p>
    <w:p w:rsidR="00D12EB4" w:rsidRPr="0056189C" w:rsidRDefault="00D12EB4" w:rsidP="00503297">
      <w:pPr>
        <w:ind w:left="7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Staff Members Present:</w:t>
      </w:r>
      <w:r w:rsidRPr="004B2AAE">
        <w:rPr>
          <w:rFonts w:ascii="Arial" w:hAnsi="Arial" w:cs="Arial"/>
        </w:rPr>
        <w:t>Paul Berg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D</w:t>
      </w:r>
      <w:r w:rsidR="00847FD2">
        <w:rPr>
          <w:rFonts w:ascii="Arial" w:hAnsi="Arial" w:cs="Arial"/>
          <w:i/>
        </w:rPr>
        <w:t xml:space="preserve">irector, </w:t>
      </w:r>
      <w:r w:rsidR="00916964">
        <w:rPr>
          <w:rFonts w:ascii="Arial" w:hAnsi="Arial" w:cs="Arial"/>
        </w:rPr>
        <w:t>Todd Dunkle</w:t>
      </w:r>
      <w:r w:rsidR="00847FD2">
        <w:rPr>
          <w:rFonts w:ascii="Arial" w:hAnsi="Arial" w:cs="Arial"/>
        </w:rPr>
        <w:t xml:space="preserve">, </w:t>
      </w:r>
      <w:r w:rsidR="00847FD2" w:rsidRPr="0056189C">
        <w:rPr>
          <w:rFonts w:ascii="Arial" w:hAnsi="Arial" w:cs="Arial"/>
          <w:i/>
        </w:rPr>
        <w:t>Development Director</w:t>
      </w:r>
    </w:p>
    <w:p w:rsidR="00D12EB4" w:rsidRPr="004B2AAE" w:rsidRDefault="00D12EB4" w:rsidP="00503297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-</w:t>
      </w:r>
      <w:r>
        <w:rPr>
          <w:rFonts w:ascii="Arial" w:hAnsi="Arial" w:cs="Arial"/>
        </w:rPr>
        <w:t>----------------------------------------------------------------------------------------------------------------------------------------</w:t>
      </w:r>
    </w:p>
    <w:p w:rsidR="00E2462F" w:rsidRDefault="00D12EB4" w:rsidP="00E2462F">
      <w:pPr>
        <w:ind w:left="720"/>
        <w:jc w:val="both"/>
        <w:rPr>
          <w:rFonts w:ascii="Arial" w:hAnsi="Arial" w:cs="Arial"/>
        </w:rPr>
      </w:pPr>
      <w:r w:rsidRPr="00654C11">
        <w:rPr>
          <w:rFonts w:ascii="Arial" w:hAnsi="Arial" w:cs="Arial"/>
        </w:rPr>
        <w:t>Call to orde</w:t>
      </w:r>
      <w:r w:rsidR="0088733C">
        <w:rPr>
          <w:rFonts w:ascii="Arial" w:hAnsi="Arial" w:cs="Arial"/>
        </w:rPr>
        <w:t xml:space="preserve">r, quorum present, </w:t>
      </w:r>
      <w:r w:rsidRPr="00654C11">
        <w:rPr>
          <w:rFonts w:ascii="Arial" w:hAnsi="Arial" w:cs="Arial"/>
        </w:rPr>
        <w:t xml:space="preserve">at </w:t>
      </w:r>
      <w:r w:rsidR="00A06446">
        <w:rPr>
          <w:rFonts w:ascii="Arial" w:hAnsi="Arial" w:cs="Arial"/>
        </w:rPr>
        <w:t>4:00</w:t>
      </w:r>
      <w:r w:rsidRPr="00654C11">
        <w:rPr>
          <w:rFonts w:ascii="Arial" w:hAnsi="Arial" w:cs="Arial"/>
        </w:rPr>
        <w:t>p.m.</w:t>
      </w:r>
      <w:r>
        <w:rPr>
          <w:rFonts w:ascii="Arial" w:hAnsi="Arial" w:cs="Arial"/>
        </w:rPr>
        <w:t xml:space="preserve"> by Nancy Stearns, President</w:t>
      </w:r>
    </w:p>
    <w:p w:rsidR="00521FE0" w:rsidRPr="00E2462F" w:rsidRDefault="00D12EB4" w:rsidP="00E2462F">
      <w:pPr>
        <w:ind w:left="720"/>
        <w:jc w:val="both"/>
        <w:rPr>
          <w:rFonts w:ascii="Arial" w:hAnsi="Arial" w:cs="Arial"/>
        </w:rPr>
      </w:pPr>
      <w:r w:rsidRPr="00E2462F">
        <w:rPr>
          <w:rFonts w:ascii="Arial" w:hAnsi="Arial" w:cs="Arial"/>
          <w:b/>
        </w:rPr>
        <w:t>Public comment</w:t>
      </w:r>
      <w:r w:rsidR="00AE1310" w:rsidRPr="00E2462F">
        <w:rPr>
          <w:rFonts w:ascii="Arial" w:hAnsi="Arial" w:cs="Arial"/>
        </w:rPr>
        <w:t xml:space="preserve">: </w:t>
      </w:r>
      <w:r w:rsidR="00BB535D" w:rsidRPr="00E2462F">
        <w:rPr>
          <w:rFonts w:ascii="Arial" w:hAnsi="Arial" w:cs="Arial"/>
        </w:rPr>
        <w:t>none</w:t>
      </w:r>
    </w:p>
    <w:p w:rsidR="00D12EB4" w:rsidRPr="00873310" w:rsidRDefault="00D12EB4" w:rsidP="00873310">
      <w:pPr>
        <w:pStyle w:val="ListParagraph"/>
        <w:numPr>
          <w:ilvl w:val="0"/>
          <w:numId w:val="35"/>
        </w:numPr>
        <w:ind w:left="1080"/>
        <w:jc w:val="both"/>
        <w:rPr>
          <w:rFonts w:ascii="Arial" w:hAnsi="Arial" w:cs="Arial"/>
        </w:rPr>
      </w:pPr>
      <w:r w:rsidRPr="00873310">
        <w:rPr>
          <w:rFonts w:ascii="Arial" w:hAnsi="Arial" w:cs="Arial"/>
          <w:b/>
        </w:rPr>
        <w:t>Adoption of Agenda</w:t>
      </w:r>
      <w:r w:rsidRPr="00873310">
        <w:rPr>
          <w:rFonts w:ascii="Arial" w:hAnsi="Arial" w:cs="Arial"/>
        </w:rPr>
        <w:t>:</w:t>
      </w:r>
    </w:p>
    <w:p w:rsidR="005B6452" w:rsidRDefault="00D12EB4" w:rsidP="00873310">
      <w:pPr>
        <w:spacing w:line="240" w:lineRule="auto"/>
        <w:ind w:left="1080"/>
        <w:jc w:val="both"/>
        <w:rPr>
          <w:rFonts w:ascii="Arial" w:hAnsi="Arial" w:cs="Arial"/>
        </w:rPr>
      </w:pPr>
      <w:r w:rsidRPr="00873310">
        <w:rPr>
          <w:rFonts w:ascii="Arial" w:hAnsi="Arial" w:cs="Arial"/>
          <w:b/>
        </w:rPr>
        <w:t xml:space="preserve">Motion: </w:t>
      </w:r>
      <w:r w:rsidRPr="00873310">
        <w:rPr>
          <w:rFonts w:ascii="Arial" w:hAnsi="Arial" w:cs="Arial"/>
        </w:rPr>
        <w:t xml:space="preserve">by </w:t>
      </w:r>
      <w:r w:rsidR="00BE47BC">
        <w:rPr>
          <w:rFonts w:ascii="Arial" w:hAnsi="Arial" w:cs="Arial"/>
        </w:rPr>
        <w:t>Bill</w:t>
      </w:r>
      <w:r w:rsidR="0056189C">
        <w:rPr>
          <w:rFonts w:ascii="Arial" w:hAnsi="Arial" w:cs="Arial"/>
        </w:rPr>
        <w:t xml:space="preserve"> DeMare</w:t>
      </w:r>
    </w:p>
    <w:p w:rsidR="003122EA" w:rsidRPr="00873310" w:rsidRDefault="00D12EB4" w:rsidP="00873310">
      <w:pPr>
        <w:spacing w:line="240" w:lineRule="auto"/>
        <w:ind w:left="1080"/>
        <w:jc w:val="both"/>
        <w:rPr>
          <w:rFonts w:ascii="Arial" w:hAnsi="Arial" w:cs="Arial"/>
        </w:rPr>
      </w:pPr>
      <w:r w:rsidRPr="00873310">
        <w:rPr>
          <w:rFonts w:ascii="Arial" w:hAnsi="Arial" w:cs="Arial"/>
          <w:b/>
        </w:rPr>
        <w:t>Second:</w:t>
      </w:r>
      <w:r w:rsidRPr="00873310">
        <w:rPr>
          <w:rFonts w:ascii="Arial" w:hAnsi="Arial" w:cs="Arial"/>
        </w:rPr>
        <w:t xml:space="preserve"> by </w:t>
      </w:r>
      <w:r w:rsidR="00BE47BC">
        <w:rPr>
          <w:rFonts w:ascii="Arial" w:hAnsi="Arial" w:cs="Arial"/>
        </w:rPr>
        <w:t>Mary Ann</w:t>
      </w:r>
      <w:r w:rsidR="0056189C">
        <w:rPr>
          <w:rFonts w:ascii="Arial" w:hAnsi="Arial" w:cs="Arial"/>
        </w:rPr>
        <w:t xml:space="preserve"> Bardi</w:t>
      </w:r>
    </w:p>
    <w:p w:rsidR="00D12EB4" w:rsidRPr="00910851" w:rsidRDefault="00D12EB4" w:rsidP="00873310">
      <w:pPr>
        <w:tabs>
          <w:tab w:val="left" w:pos="1980"/>
        </w:tabs>
        <w:spacing w:line="240" w:lineRule="auto"/>
        <w:ind w:left="1080"/>
        <w:jc w:val="both"/>
        <w:rPr>
          <w:rFonts w:ascii="Arial" w:hAnsi="Arial" w:cs="Arial"/>
        </w:rPr>
      </w:pPr>
      <w:r w:rsidRPr="00873310">
        <w:rPr>
          <w:rFonts w:ascii="Arial" w:hAnsi="Arial" w:cs="Arial"/>
          <w:b/>
        </w:rPr>
        <w:t>Motion passed</w:t>
      </w:r>
      <w:r w:rsidR="00B44324">
        <w:rPr>
          <w:rFonts w:ascii="Arial" w:hAnsi="Arial" w:cs="Arial"/>
          <w:b/>
        </w:rPr>
        <w:t>:</w:t>
      </w:r>
      <w:r w:rsidR="00BE47BC">
        <w:rPr>
          <w:rFonts w:ascii="Arial" w:hAnsi="Arial" w:cs="Arial"/>
        </w:rPr>
        <w:t>10</w:t>
      </w:r>
      <w:r w:rsidR="001E62D1" w:rsidRPr="001E62D1">
        <w:rPr>
          <w:rFonts w:ascii="Arial" w:hAnsi="Arial" w:cs="Arial"/>
        </w:rPr>
        <w:t>-0</w:t>
      </w:r>
    </w:p>
    <w:p w:rsidR="00E55AE2" w:rsidRPr="006E1C8A" w:rsidRDefault="00A06446" w:rsidP="00873310">
      <w:pPr>
        <w:pStyle w:val="ListParagraph"/>
        <w:numPr>
          <w:ilvl w:val="0"/>
          <w:numId w:val="35"/>
        </w:numPr>
        <w:tabs>
          <w:tab w:val="left" w:pos="1800"/>
        </w:tabs>
        <w:spacing w:line="240" w:lineRule="auto"/>
        <w:ind w:left="1080"/>
        <w:jc w:val="both"/>
        <w:rPr>
          <w:rFonts w:ascii="Arial" w:hAnsi="Arial" w:cs="Arial"/>
          <w:b/>
        </w:rPr>
      </w:pPr>
      <w:r w:rsidRPr="006E1C8A">
        <w:rPr>
          <w:rFonts w:ascii="Arial" w:hAnsi="Arial" w:cs="Arial"/>
          <w:b/>
        </w:rPr>
        <w:t>Consent Agenda approved</w:t>
      </w:r>
      <w:r w:rsidR="003B6206">
        <w:rPr>
          <w:rFonts w:ascii="Arial" w:hAnsi="Arial" w:cs="Arial"/>
          <w:b/>
        </w:rPr>
        <w:t>:</w:t>
      </w:r>
    </w:p>
    <w:p w:rsidR="00822D4C" w:rsidRDefault="00A06446" w:rsidP="00822D4C">
      <w:pPr>
        <w:pStyle w:val="ListParagraph"/>
        <w:tabs>
          <w:tab w:val="left" w:pos="180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oard minutes </w:t>
      </w:r>
      <w:r w:rsidR="009C5D36">
        <w:rPr>
          <w:rFonts w:ascii="Arial" w:hAnsi="Arial" w:cs="Arial"/>
        </w:rPr>
        <w:t>–</w:t>
      </w:r>
      <w:r w:rsidR="005B6452">
        <w:rPr>
          <w:rFonts w:ascii="Arial" w:hAnsi="Arial" w:cs="Arial"/>
        </w:rPr>
        <w:t>July</w:t>
      </w:r>
      <w:r w:rsidR="009C5D36">
        <w:rPr>
          <w:rFonts w:ascii="Arial" w:hAnsi="Arial" w:cs="Arial"/>
        </w:rPr>
        <w:tab/>
      </w:r>
    </w:p>
    <w:p w:rsidR="009C5D36" w:rsidRDefault="00822D4C" w:rsidP="00822D4C">
      <w:pPr>
        <w:pStyle w:val="ListParagraph"/>
        <w:tabs>
          <w:tab w:val="left" w:pos="180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C5D36">
        <w:rPr>
          <w:rFonts w:ascii="Arial" w:hAnsi="Arial" w:cs="Arial"/>
        </w:rPr>
        <w:t xml:space="preserve">Committee minutes:   </w:t>
      </w:r>
      <w:r w:rsidR="005B6452">
        <w:rPr>
          <w:rFonts w:ascii="Arial" w:hAnsi="Arial" w:cs="Arial"/>
        </w:rPr>
        <w:t>July</w:t>
      </w:r>
      <w:r w:rsidR="00ED4D47">
        <w:rPr>
          <w:rFonts w:ascii="Arial" w:hAnsi="Arial" w:cs="Arial"/>
        </w:rPr>
        <w:t>Governance,</w:t>
      </w:r>
      <w:r w:rsidR="005B6452">
        <w:rPr>
          <w:rFonts w:ascii="Arial" w:hAnsi="Arial" w:cs="Arial"/>
        </w:rPr>
        <w:t>July Chorus</w:t>
      </w:r>
    </w:p>
    <w:p w:rsidR="00B37DC7" w:rsidRDefault="00B37DC7" w:rsidP="00A06446">
      <w:pPr>
        <w:pStyle w:val="ListParagraph"/>
        <w:tabs>
          <w:tab w:val="left" w:pos="1800"/>
        </w:tabs>
        <w:spacing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F11D7" w:rsidRDefault="006E1C8A" w:rsidP="006363EB">
      <w:pPr>
        <w:pStyle w:val="ListParagraph"/>
        <w:tabs>
          <w:tab w:val="left" w:pos="1800"/>
          <w:tab w:val="left" w:pos="4465"/>
        </w:tabs>
        <w:spacing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otion</w:t>
      </w:r>
      <w:r w:rsidRPr="001E62D1">
        <w:rPr>
          <w:rFonts w:ascii="Arial" w:hAnsi="Arial" w:cs="Arial"/>
        </w:rPr>
        <w:t>:</w:t>
      </w:r>
      <w:r w:rsidR="00BE47BC">
        <w:rPr>
          <w:rFonts w:ascii="Arial" w:hAnsi="Arial" w:cs="Arial"/>
        </w:rPr>
        <w:t xml:space="preserve"> Craig</w:t>
      </w:r>
      <w:r w:rsidR="0056189C">
        <w:rPr>
          <w:rFonts w:ascii="Arial" w:hAnsi="Arial" w:cs="Arial"/>
        </w:rPr>
        <w:t>Nowicke</w:t>
      </w:r>
    </w:p>
    <w:p w:rsidR="006E1C8A" w:rsidRPr="006363EB" w:rsidRDefault="006363EB" w:rsidP="006363EB">
      <w:pPr>
        <w:pStyle w:val="ListParagraph"/>
        <w:tabs>
          <w:tab w:val="left" w:pos="1800"/>
          <w:tab w:val="left" w:pos="4465"/>
        </w:tabs>
        <w:spacing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10851" w:rsidRDefault="006E1C8A" w:rsidP="00A06446">
      <w:pPr>
        <w:pStyle w:val="ListParagraph"/>
        <w:tabs>
          <w:tab w:val="left" w:pos="1800"/>
        </w:tabs>
        <w:spacing w:line="240" w:lineRule="auto"/>
        <w:ind w:left="1080"/>
        <w:jc w:val="both"/>
        <w:rPr>
          <w:rFonts w:ascii="Arial" w:hAnsi="Arial" w:cs="Arial"/>
        </w:rPr>
      </w:pPr>
      <w:r w:rsidRPr="006E1C8A">
        <w:rPr>
          <w:rFonts w:ascii="Arial" w:hAnsi="Arial" w:cs="Arial"/>
          <w:b/>
        </w:rPr>
        <w:t>Second</w:t>
      </w:r>
      <w:r>
        <w:rPr>
          <w:rFonts w:ascii="Arial" w:hAnsi="Arial" w:cs="Arial"/>
        </w:rPr>
        <w:t>:</w:t>
      </w:r>
      <w:r w:rsidR="00BE47BC">
        <w:rPr>
          <w:rFonts w:ascii="Arial" w:hAnsi="Arial" w:cs="Arial"/>
        </w:rPr>
        <w:t>Neill</w:t>
      </w:r>
      <w:r w:rsidR="0056189C">
        <w:rPr>
          <w:rFonts w:ascii="Arial" w:hAnsi="Arial" w:cs="Arial"/>
        </w:rPr>
        <w:t xml:space="preserve"> Smith</w:t>
      </w:r>
    </w:p>
    <w:p w:rsidR="00AF11D7" w:rsidRDefault="00AF11D7" w:rsidP="00A06446">
      <w:pPr>
        <w:pStyle w:val="ListParagraph"/>
        <w:tabs>
          <w:tab w:val="left" w:pos="1800"/>
        </w:tabs>
        <w:spacing w:line="240" w:lineRule="auto"/>
        <w:ind w:left="1080"/>
        <w:jc w:val="both"/>
        <w:rPr>
          <w:rFonts w:ascii="Arial" w:hAnsi="Arial" w:cs="Arial"/>
        </w:rPr>
      </w:pPr>
    </w:p>
    <w:p w:rsidR="006E1C8A" w:rsidRPr="001E62D1" w:rsidRDefault="00E2462F" w:rsidP="00A06446">
      <w:pPr>
        <w:pStyle w:val="ListParagraph"/>
        <w:tabs>
          <w:tab w:val="left" w:pos="1800"/>
        </w:tabs>
        <w:spacing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otion passed:</w:t>
      </w:r>
      <w:r w:rsidR="00BE47BC">
        <w:rPr>
          <w:rFonts w:ascii="Arial" w:hAnsi="Arial" w:cs="Arial"/>
        </w:rPr>
        <w:t>10</w:t>
      </w:r>
      <w:r w:rsidR="001E62D1" w:rsidRPr="001E62D1">
        <w:rPr>
          <w:rFonts w:ascii="Arial" w:hAnsi="Arial" w:cs="Arial"/>
        </w:rPr>
        <w:t>-0</w:t>
      </w:r>
    </w:p>
    <w:p w:rsidR="006E1C8A" w:rsidRDefault="00A06446" w:rsidP="006E1C8A">
      <w:pPr>
        <w:pStyle w:val="ListParagraph"/>
        <w:tabs>
          <w:tab w:val="left" w:pos="1800"/>
        </w:tabs>
        <w:spacing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9099B" w:rsidRPr="005B6452" w:rsidRDefault="004F4424" w:rsidP="00562662">
      <w:pPr>
        <w:pStyle w:val="ListParagraph"/>
        <w:numPr>
          <w:ilvl w:val="0"/>
          <w:numId w:val="35"/>
        </w:numPr>
        <w:tabs>
          <w:tab w:val="left" w:pos="1800"/>
        </w:tabs>
        <w:spacing w:line="240" w:lineRule="auto"/>
        <w:ind w:left="1080"/>
        <w:jc w:val="both"/>
        <w:rPr>
          <w:rFonts w:ascii="Arial" w:hAnsi="Arial" w:cs="Arial"/>
          <w:b/>
        </w:rPr>
      </w:pPr>
      <w:r w:rsidRPr="005B6452">
        <w:rPr>
          <w:rFonts w:ascii="Arial" w:hAnsi="Arial" w:cs="Arial"/>
          <w:b/>
        </w:rPr>
        <w:t xml:space="preserve">Executive </w:t>
      </w:r>
      <w:r w:rsidR="00A50096" w:rsidRPr="005B6452">
        <w:rPr>
          <w:rFonts w:ascii="Arial" w:hAnsi="Arial" w:cs="Arial"/>
          <w:b/>
        </w:rPr>
        <w:t>Director’s Report</w:t>
      </w:r>
      <w:r w:rsidR="007B0000" w:rsidRPr="005B6452">
        <w:rPr>
          <w:rFonts w:ascii="Arial" w:hAnsi="Arial" w:cs="Arial"/>
          <w:b/>
        </w:rPr>
        <w:t>:</w:t>
      </w:r>
      <w:r w:rsidR="001E62D1" w:rsidRPr="005B6452">
        <w:rPr>
          <w:rFonts w:ascii="Arial" w:hAnsi="Arial" w:cs="Arial"/>
        </w:rPr>
        <w:t xml:space="preserve">Paul </w:t>
      </w:r>
      <w:r w:rsidR="00BE47BC">
        <w:rPr>
          <w:rFonts w:ascii="Arial" w:hAnsi="Arial" w:cs="Arial"/>
        </w:rPr>
        <w:t>did not have anything specific to repo</w:t>
      </w:r>
      <w:r w:rsidR="0056189C">
        <w:rPr>
          <w:rFonts w:ascii="Arial" w:hAnsi="Arial" w:cs="Arial"/>
        </w:rPr>
        <w:t>rt and donated his time to Todd Dunkle.</w:t>
      </w:r>
    </w:p>
    <w:p w:rsidR="005B6452" w:rsidRPr="005B6452" w:rsidRDefault="005B6452" w:rsidP="005B6452">
      <w:pPr>
        <w:pStyle w:val="ListParagraph"/>
        <w:tabs>
          <w:tab w:val="left" w:pos="1800"/>
        </w:tabs>
        <w:spacing w:line="240" w:lineRule="auto"/>
        <w:ind w:left="1080"/>
        <w:jc w:val="both"/>
        <w:rPr>
          <w:rFonts w:ascii="Arial" w:hAnsi="Arial" w:cs="Arial"/>
          <w:b/>
        </w:rPr>
      </w:pPr>
    </w:p>
    <w:p w:rsidR="00595103" w:rsidRDefault="004A4A90" w:rsidP="00F8686C">
      <w:pPr>
        <w:pStyle w:val="ListParagraph"/>
        <w:numPr>
          <w:ilvl w:val="0"/>
          <w:numId w:val="35"/>
        </w:numPr>
        <w:tabs>
          <w:tab w:val="left" w:pos="1800"/>
        </w:tabs>
        <w:spacing w:line="240" w:lineRule="auto"/>
        <w:jc w:val="both"/>
        <w:rPr>
          <w:rFonts w:ascii="Arial" w:hAnsi="Arial" w:cs="Arial"/>
        </w:rPr>
      </w:pPr>
      <w:r w:rsidRPr="005B6452">
        <w:rPr>
          <w:rFonts w:ascii="Arial" w:hAnsi="Arial" w:cs="Arial"/>
          <w:b/>
        </w:rPr>
        <w:t xml:space="preserve">Finance Update: </w:t>
      </w:r>
      <w:r w:rsidR="005B6452" w:rsidRPr="005B6452">
        <w:rPr>
          <w:rFonts w:ascii="Arial" w:hAnsi="Arial" w:cs="Arial"/>
        </w:rPr>
        <w:t>Brenda Heiss</w:t>
      </w:r>
      <w:r w:rsidR="00BE47BC">
        <w:rPr>
          <w:rFonts w:ascii="Arial" w:hAnsi="Arial" w:cs="Arial"/>
        </w:rPr>
        <w:t>reported that for the month of July there was a rather large loss, but overall for the year we are $2000 positive.  Non-budgeted expenses were accrued. Craig raised an issue</w:t>
      </w:r>
      <w:r w:rsidR="00916964">
        <w:rPr>
          <w:rFonts w:ascii="Arial" w:hAnsi="Arial" w:cs="Arial"/>
        </w:rPr>
        <w:t xml:space="preserve"> from the report that we are do</w:t>
      </w:r>
      <w:r w:rsidR="00BE47BC">
        <w:rPr>
          <w:rFonts w:ascii="Arial" w:hAnsi="Arial" w:cs="Arial"/>
        </w:rPr>
        <w:t xml:space="preserve">wn on membership both individual and corporate.  </w:t>
      </w:r>
      <w:r w:rsidR="0056189C">
        <w:rPr>
          <w:rFonts w:ascii="Arial" w:hAnsi="Arial" w:cs="Arial"/>
        </w:rPr>
        <w:t xml:space="preserve">The board discussed </w:t>
      </w:r>
      <w:r w:rsidR="00916964">
        <w:rPr>
          <w:rFonts w:ascii="Arial" w:hAnsi="Arial" w:cs="Arial"/>
        </w:rPr>
        <w:t>the marketing of membership in 2017.</w:t>
      </w:r>
    </w:p>
    <w:p w:rsidR="005B6452" w:rsidRPr="005B6452" w:rsidRDefault="005B6452" w:rsidP="005B6452">
      <w:pPr>
        <w:pStyle w:val="ListParagraph"/>
        <w:tabs>
          <w:tab w:val="left" w:pos="1800"/>
        </w:tabs>
        <w:spacing w:line="240" w:lineRule="auto"/>
        <w:ind w:left="990"/>
        <w:jc w:val="both"/>
        <w:rPr>
          <w:rFonts w:ascii="Arial" w:hAnsi="Arial" w:cs="Arial"/>
        </w:rPr>
      </w:pPr>
    </w:p>
    <w:p w:rsidR="00F83B3E" w:rsidRPr="00F01C17" w:rsidRDefault="005B6452" w:rsidP="006620F0">
      <w:pPr>
        <w:pStyle w:val="ListParagraph"/>
        <w:numPr>
          <w:ilvl w:val="0"/>
          <w:numId w:val="35"/>
        </w:numPr>
        <w:tabs>
          <w:tab w:val="left" w:pos="1800"/>
        </w:tabs>
        <w:spacing w:line="240" w:lineRule="auto"/>
        <w:jc w:val="both"/>
        <w:rPr>
          <w:rFonts w:ascii="Arial" w:hAnsi="Arial" w:cs="Arial"/>
        </w:rPr>
      </w:pPr>
      <w:r w:rsidRPr="00F01C17">
        <w:rPr>
          <w:rFonts w:ascii="Arial" w:hAnsi="Arial" w:cs="Arial"/>
          <w:b/>
        </w:rPr>
        <w:t>Development Training</w:t>
      </w:r>
      <w:r w:rsidR="0019099B" w:rsidRPr="00F01C17">
        <w:rPr>
          <w:rFonts w:ascii="Arial" w:hAnsi="Arial" w:cs="Arial"/>
          <w:b/>
        </w:rPr>
        <w:t xml:space="preserve">:  </w:t>
      </w:r>
      <w:r w:rsidRPr="00F01C17">
        <w:rPr>
          <w:rFonts w:ascii="Arial" w:hAnsi="Arial" w:cs="Arial"/>
        </w:rPr>
        <w:t>Todd Dunkle</w:t>
      </w:r>
      <w:r w:rsidR="00916964" w:rsidRPr="00F01C17">
        <w:rPr>
          <w:rFonts w:ascii="Arial" w:hAnsi="Arial" w:cs="Arial"/>
        </w:rPr>
        <w:t xml:space="preserve"> presented information to the board about non-profits </w:t>
      </w:r>
      <w:bookmarkStart w:id="0" w:name="_GoBack"/>
      <w:bookmarkEnd w:id="0"/>
      <w:r w:rsidR="0056189C" w:rsidRPr="00F01C17">
        <w:rPr>
          <w:rFonts w:ascii="Arial" w:hAnsi="Arial" w:cs="Arial"/>
        </w:rPr>
        <w:t>using</w:t>
      </w:r>
      <w:r w:rsidR="00916964" w:rsidRPr="00F01C17">
        <w:rPr>
          <w:rFonts w:ascii="Arial" w:hAnsi="Arial" w:cs="Arial"/>
        </w:rPr>
        <w:t xml:space="preserve"> a slide presentation based on </w:t>
      </w:r>
      <w:r w:rsidR="0056189C" w:rsidRPr="00F01C17">
        <w:rPr>
          <w:rFonts w:ascii="Arial" w:hAnsi="Arial" w:cs="Arial"/>
        </w:rPr>
        <w:t>“</w:t>
      </w:r>
      <w:r w:rsidR="00916964" w:rsidRPr="00F01C17">
        <w:rPr>
          <w:rFonts w:ascii="Arial" w:hAnsi="Arial" w:cs="Arial"/>
        </w:rPr>
        <w:t>Getting from Good to Great</w:t>
      </w:r>
      <w:r w:rsidR="0056189C" w:rsidRPr="00F01C17">
        <w:rPr>
          <w:rFonts w:ascii="Arial" w:hAnsi="Arial" w:cs="Arial"/>
        </w:rPr>
        <w:t>”</w:t>
      </w:r>
      <w:r w:rsidR="00916964" w:rsidRPr="00F01C17">
        <w:rPr>
          <w:rFonts w:ascii="Arial" w:hAnsi="Arial" w:cs="Arial"/>
        </w:rPr>
        <w:t>.</w:t>
      </w:r>
      <w:r w:rsidR="00F7658D" w:rsidRPr="00F01C17">
        <w:rPr>
          <w:rFonts w:ascii="Arial" w:hAnsi="Arial" w:cs="Arial"/>
        </w:rPr>
        <w:t xml:space="preserve"> He asked board members to fill out a survey and return it to him by Sept. 16.</w:t>
      </w:r>
    </w:p>
    <w:p w:rsidR="00F83B3E" w:rsidRPr="00F83B3E" w:rsidRDefault="00F83B3E" w:rsidP="00F83B3E">
      <w:pPr>
        <w:pStyle w:val="ListParagraph"/>
        <w:tabs>
          <w:tab w:val="left" w:pos="1800"/>
        </w:tabs>
        <w:spacing w:line="240" w:lineRule="auto"/>
        <w:ind w:left="990"/>
        <w:jc w:val="both"/>
        <w:rPr>
          <w:rFonts w:ascii="Arial" w:hAnsi="Arial" w:cs="Arial"/>
        </w:rPr>
      </w:pPr>
    </w:p>
    <w:p w:rsidR="005B6452" w:rsidRDefault="005B6452" w:rsidP="0056189C">
      <w:pPr>
        <w:pStyle w:val="ListParagraph"/>
        <w:numPr>
          <w:ilvl w:val="0"/>
          <w:numId w:val="35"/>
        </w:numPr>
        <w:tabs>
          <w:tab w:val="left" w:pos="720"/>
          <w:tab w:val="left" w:pos="2320"/>
        </w:tabs>
        <w:spacing w:line="240" w:lineRule="auto"/>
        <w:jc w:val="both"/>
        <w:rPr>
          <w:rFonts w:ascii="Arial" w:hAnsi="Arial" w:cs="Arial"/>
        </w:rPr>
      </w:pPr>
      <w:r w:rsidRPr="005B6452">
        <w:rPr>
          <w:rFonts w:ascii="Arial" w:hAnsi="Arial" w:cs="Arial"/>
          <w:b/>
        </w:rPr>
        <w:t xml:space="preserve">Carrollwood </w:t>
      </w:r>
      <w:r w:rsidR="001D7273" w:rsidRPr="005B6452">
        <w:rPr>
          <w:rFonts w:ascii="Arial" w:hAnsi="Arial" w:cs="Arial"/>
          <w:b/>
        </w:rPr>
        <w:t>Conservancy</w:t>
      </w:r>
      <w:r w:rsidR="0019099B" w:rsidRPr="005B6452">
        <w:rPr>
          <w:rFonts w:ascii="Arial" w:hAnsi="Arial" w:cs="Arial"/>
          <w:b/>
        </w:rPr>
        <w:t xml:space="preserve"> Update</w:t>
      </w:r>
      <w:r w:rsidR="00F83136" w:rsidRPr="005B6452">
        <w:rPr>
          <w:rFonts w:ascii="Arial" w:hAnsi="Arial" w:cs="Arial"/>
          <w:b/>
        </w:rPr>
        <w:t>:</w:t>
      </w:r>
      <w:r w:rsidR="007B0000" w:rsidRPr="005B6452">
        <w:rPr>
          <w:rFonts w:ascii="Arial" w:hAnsi="Arial" w:cs="Arial"/>
        </w:rPr>
        <w:t xml:space="preserve">Bill DeMare </w:t>
      </w:r>
      <w:r w:rsidR="006B399C">
        <w:rPr>
          <w:rFonts w:ascii="Arial" w:hAnsi="Arial" w:cs="Arial"/>
        </w:rPr>
        <w:t xml:space="preserve">talked about the meeting with commissioner Hagan.   The budget </w:t>
      </w:r>
      <w:r w:rsidR="0056189C">
        <w:rPr>
          <w:rFonts w:ascii="Arial" w:hAnsi="Arial" w:cs="Arial"/>
        </w:rPr>
        <w:t xml:space="preserve">for the park </w:t>
      </w:r>
      <w:r w:rsidR="006B399C">
        <w:rPr>
          <w:rFonts w:ascii="Arial" w:hAnsi="Arial" w:cs="Arial"/>
        </w:rPr>
        <w:t xml:space="preserve">is 6.2 </w:t>
      </w:r>
      <w:r w:rsidR="0056189C">
        <w:rPr>
          <w:rFonts w:ascii="Arial" w:hAnsi="Arial" w:cs="Arial"/>
        </w:rPr>
        <w:t>million</w:t>
      </w:r>
      <w:r w:rsidR="006B399C">
        <w:rPr>
          <w:rFonts w:ascii="Arial" w:hAnsi="Arial" w:cs="Arial"/>
        </w:rPr>
        <w:t>.   No decision has been m</w:t>
      </w:r>
      <w:r w:rsidR="0056189C">
        <w:rPr>
          <w:rFonts w:ascii="Arial" w:hAnsi="Arial" w:cs="Arial"/>
        </w:rPr>
        <w:t>ade as to the manage</w:t>
      </w:r>
      <w:r w:rsidR="006B399C">
        <w:rPr>
          <w:rFonts w:ascii="Arial" w:hAnsi="Arial" w:cs="Arial"/>
        </w:rPr>
        <w:t xml:space="preserve">ment of the park.  A small group is meeting </w:t>
      </w:r>
      <w:r w:rsidR="0056189C">
        <w:rPr>
          <w:rFonts w:ascii="Arial" w:hAnsi="Arial" w:cs="Arial"/>
        </w:rPr>
        <w:t xml:space="preserve">soon </w:t>
      </w:r>
      <w:r w:rsidR="006B399C">
        <w:rPr>
          <w:rFonts w:ascii="Arial" w:hAnsi="Arial" w:cs="Arial"/>
        </w:rPr>
        <w:t>with the architect to ta</w:t>
      </w:r>
      <w:r w:rsidR="0056189C">
        <w:rPr>
          <w:rFonts w:ascii="Arial" w:hAnsi="Arial" w:cs="Arial"/>
        </w:rPr>
        <w:t>lk</w:t>
      </w:r>
      <w:r w:rsidR="006B399C">
        <w:rPr>
          <w:rFonts w:ascii="Arial" w:hAnsi="Arial" w:cs="Arial"/>
        </w:rPr>
        <w:t xml:space="preserve"> about the design of the park.  The first equipment</w:t>
      </w:r>
      <w:r w:rsidR="0056189C">
        <w:rPr>
          <w:rFonts w:ascii="Arial" w:hAnsi="Arial" w:cs="Arial"/>
        </w:rPr>
        <w:t>/ amenity will be in place in April.</w:t>
      </w:r>
    </w:p>
    <w:p w:rsidR="0056189C" w:rsidRPr="00CF2CCA" w:rsidRDefault="0056189C" w:rsidP="0056189C">
      <w:pPr>
        <w:pStyle w:val="ListParagraph"/>
        <w:tabs>
          <w:tab w:val="left" w:pos="720"/>
          <w:tab w:val="left" w:pos="2320"/>
        </w:tabs>
        <w:spacing w:line="240" w:lineRule="auto"/>
        <w:ind w:left="990"/>
        <w:jc w:val="both"/>
        <w:rPr>
          <w:rFonts w:ascii="Arial" w:hAnsi="Arial" w:cs="Arial"/>
        </w:rPr>
      </w:pPr>
    </w:p>
    <w:p w:rsidR="00822D4C" w:rsidRDefault="004F2516" w:rsidP="001D6F8A">
      <w:pPr>
        <w:pStyle w:val="ListParagraph"/>
        <w:numPr>
          <w:ilvl w:val="0"/>
          <w:numId w:val="35"/>
        </w:numPr>
        <w:tabs>
          <w:tab w:val="left" w:pos="720"/>
          <w:tab w:val="left" w:pos="2320"/>
        </w:tabs>
        <w:spacing w:line="240" w:lineRule="auto"/>
        <w:jc w:val="both"/>
        <w:rPr>
          <w:rFonts w:ascii="Arial" w:hAnsi="Arial" w:cs="Arial"/>
        </w:rPr>
      </w:pPr>
      <w:r w:rsidRPr="00822D4C">
        <w:rPr>
          <w:rFonts w:ascii="Arial" w:hAnsi="Arial" w:cs="Arial"/>
          <w:b/>
        </w:rPr>
        <w:t>Unfinished business</w:t>
      </w:r>
      <w:r w:rsidRPr="00822D4C">
        <w:rPr>
          <w:rFonts w:ascii="Arial" w:hAnsi="Arial" w:cs="Arial"/>
        </w:rPr>
        <w:t xml:space="preserve">: </w:t>
      </w:r>
      <w:r w:rsidR="00D32DE0">
        <w:rPr>
          <w:rFonts w:ascii="Arial" w:hAnsi="Arial" w:cs="Arial"/>
        </w:rPr>
        <w:t>none</w:t>
      </w:r>
    </w:p>
    <w:p w:rsidR="00D32DE0" w:rsidRPr="00D32DE0" w:rsidRDefault="00D32DE0" w:rsidP="00D32DE0">
      <w:pPr>
        <w:pStyle w:val="ListParagraph"/>
        <w:rPr>
          <w:rFonts w:ascii="Arial" w:hAnsi="Arial" w:cs="Arial"/>
        </w:rPr>
      </w:pPr>
    </w:p>
    <w:p w:rsidR="005B6452" w:rsidRDefault="00D32DE0" w:rsidP="00461AB5">
      <w:pPr>
        <w:pStyle w:val="ListParagraph"/>
        <w:numPr>
          <w:ilvl w:val="0"/>
          <w:numId w:val="35"/>
        </w:numPr>
        <w:tabs>
          <w:tab w:val="left" w:pos="720"/>
          <w:tab w:val="left" w:pos="2320"/>
        </w:tabs>
        <w:spacing w:line="240" w:lineRule="auto"/>
        <w:jc w:val="both"/>
        <w:rPr>
          <w:rFonts w:ascii="Arial" w:hAnsi="Arial" w:cs="Arial"/>
        </w:rPr>
      </w:pPr>
      <w:r w:rsidRPr="0056189C">
        <w:rPr>
          <w:rFonts w:ascii="Arial" w:hAnsi="Arial" w:cs="Arial"/>
          <w:b/>
        </w:rPr>
        <w:lastRenderedPageBreak/>
        <w:t>New Business</w:t>
      </w:r>
      <w:r w:rsidRPr="0056189C">
        <w:rPr>
          <w:rFonts w:ascii="Arial" w:hAnsi="Arial" w:cs="Arial"/>
        </w:rPr>
        <w:t xml:space="preserve">: </w:t>
      </w:r>
      <w:r w:rsidR="006B399C" w:rsidRPr="0056189C">
        <w:rPr>
          <w:rFonts w:ascii="Arial" w:hAnsi="Arial" w:cs="Arial"/>
        </w:rPr>
        <w:t xml:space="preserve">Craig </w:t>
      </w:r>
      <w:r w:rsidR="0056189C" w:rsidRPr="0056189C">
        <w:rPr>
          <w:rFonts w:ascii="Arial" w:hAnsi="Arial" w:cs="Arial"/>
        </w:rPr>
        <w:t xml:space="preserve">Nowicke </w:t>
      </w:r>
      <w:r w:rsidR="006B399C" w:rsidRPr="0056189C">
        <w:rPr>
          <w:rFonts w:ascii="Arial" w:hAnsi="Arial" w:cs="Arial"/>
        </w:rPr>
        <w:t>suggested that next year we may need to budget for security cameras for the center.  He praised</w:t>
      </w:r>
      <w:r w:rsidR="0056189C" w:rsidRPr="0056189C">
        <w:rPr>
          <w:rFonts w:ascii="Arial" w:hAnsi="Arial" w:cs="Arial"/>
        </w:rPr>
        <w:t xml:space="preserve"> the production of</w:t>
      </w:r>
      <w:r w:rsidR="006B399C" w:rsidRPr="0056189C">
        <w:rPr>
          <w:rFonts w:ascii="Arial" w:hAnsi="Arial" w:cs="Arial"/>
        </w:rPr>
        <w:t xml:space="preserve"> “9 to 5”. Bill </w:t>
      </w:r>
      <w:r w:rsidR="0056189C" w:rsidRPr="0056189C">
        <w:rPr>
          <w:rFonts w:ascii="Arial" w:hAnsi="Arial" w:cs="Arial"/>
        </w:rPr>
        <w:t xml:space="preserve">DeMare </w:t>
      </w:r>
      <w:r w:rsidR="0056189C">
        <w:rPr>
          <w:rFonts w:ascii="Arial" w:hAnsi="Arial" w:cs="Arial"/>
        </w:rPr>
        <w:t>r</w:t>
      </w:r>
      <w:r w:rsidR="006B399C" w:rsidRPr="0056189C">
        <w:rPr>
          <w:rFonts w:ascii="Arial" w:hAnsi="Arial" w:cs="Arial"/>
        </w:rPr>
        <w:t>ep</w:t>
      </w:r>
      <w:r w:rsidR="0056189C">
        <w:rPr>
          <w:rFonts w:ascii="Arial" w:hAnsi="Arial" w:cs="Arial"/>
        </w:rPr>
        <w:t>or</w:t>
      </w:r>
      <w:r w:rsidR="006B399C" w:rsidRPr="0056189C">
        <w:rPr>
          <w:rFonts w:ascii="Arial" w:hAnsi="Arial" w:cs="Arial"/>
        </w:rPr>
        <w:t xml:space="preserve">ted on a meeting </w:t>
      </w:r>
      <w:r w:rsidR="00D5535C" w:rsidRPr="0056189C">
        <w:rPr>
          <w:rFonts w:ascii="Arial" w:hAnsi="Arial" w:cs="Arial"/>
        </w:rPr>
        <w:t xml:space="preserve">with a marketing firm </w:t>
      </w:r>
      <w:r w:rsidR="0056189C">
        <w:rPr>
          <w:rFonts w:ascii="Arial" w:hAnsi="Arial" w:cs="Arial"/>
        </w:rPr>
        <w:t xml:space="preserve">hired by </w:t>
      </w:r>
      <w:r w:rsidR="006B399C" w:rsidRPr="0056189C">
        <w:rPr>
          <w:rFonts w:ascii="Arial" w:hAnsi="Arial" w:cs="Arial"/>
        </w:rPr>
        <w:t>the 3 phases of C</w:t>
      </w:r>
      <w:r w:rsidR="00D5535C" w:rsidRPr="0056189C">
        <w:rPr>
          <w:rFonts w:ascii="Arial" w:hAnsi="Arial" w:cs="Arial"/>
        </w:rPr>
        <w:t>arrollwood Village</w:t>
      </w:r>
      <w:r w:rsidR="0056189C">
        <w:rPr>
          <w:rFonts w:ascii="Arial" w:hAnsi="Arial" w:cs="Arial"/>
        </w:rPr>
        <w:t>,</w:t>
      </w:r>
      <w:r w:rsidR="00D5535C" w:rsidRPr="0056189C">
        <w:rPr>
          <w:rFonts w:ascii="Arial" w:hAnsi="Arial" w:cs="Arial"/>
        </w:rPr>
        <w:t xml:space="preserve"> and </w:t>
      </w:r>
      <w:r w:rsidR="0056189C">
        <w:rPr>
          <w:rFonts w:ascii="Arial" w:hAnsi="Arial" w:cs="Arial"/>
        </w:rPr>
        <w:t xml:space="preserve">said </w:t>
      </w:r>
      <w:r w:rsidR="00D5535C" w:rsidRPr="0056189C">
        <w:rPr>
          <w:rFonts w:ascii="Arial" w:hAnsi="Arial" w:cs="Arial"/>
        </w:rPr>
        <w:t>that he was upset about th</w:t>
      </w:r>
      <w:r w:rsidR="0056189C">
        <w:rPr>
          <w:rFonts w:ascii="Arial" w:hAnsi="Arial" w:cs="Arial"/>
        </w:rPr>
        <w:t>eir report of the cultural center which reflected a lack of information.</w:t>
      </w:r>
    </w:p>
    <w:p w:rsidR="0056189C" w:rsidRPr="0056189C" w:rsidRDefault="0056189C" w:rsidP="0056189C">
      <w:pPr>
        <w:pStyle w:val="ListParagraph"/>
        <w:rPr>
          <w:rFonts w:ascii="Arial" w:hAnsi="Arial" w:cs="Arial"/>
        </w:rPr>
      </w:pPr>
    </w:p>
    <w:p w:rsidR="00AF11D7" w:rsidRPr="00D5535C" w:rsidRDefault="00C84536" w:rsidP="00543357">
      <w:pPr>
        <w:pStyle w:val="ListParagraph"/>
        <w:numPr>
          <w:ilvl w:val="0"/>
          <w:numId w:val="35"/>
        </w:numPr>
        <w:tabs>
          <w:tab w:val="left" w:pos="2320"/>
        </w:tabs>
        <w:spacing w:line="240" w:lineRule="auto"/>
        <w:jc w:val="both"/>
        <w:rPr>
          <w:rFonts w:ascii="Arial" w:hAnsi="Arial" w:cs="Arial"/>
          <w:b/>
        </w:rPr>
      </w:pPr>
      <w:r w:rsidRPr="00543357">
        <w:rPr>
          <w:rFonts w:ascii="Arial" w:hAnsi="Arial" w:cs="Arial"/>
          <w:b/>
        </w:rPr>
        <w:t>Adjournment</w:t>
      </w:r>
      <w:r w:rsidRPr="00543357">
        <w:rPr>
          <w:rFonts w:ascii="Arial" w:hAnsi="Arial" w:cs="Arial"/>
        </w:rPr>
        <w:t>:</w:t>
      </w:r>
      <w:r w:rsidR="00561AD4" w:rsidRPr="00543357">
        <w:rPr>
          <w:rFonts w:ascii="Arial" w:hAnsi="Arial" w:cs="Arial"/>
        </w:rPr>
        <w:t xml:space="preserve">  Nancy</w:t>
      </w:r>
      <w:r w:rsidR="00543357">
        <w:rPr>
          <w:rFonts w:ascii="Arial" w:hAnsi="Arial" w:cs="Arial"/>
        </w:rPr>
        <w:t xml:space="preserve"> Stearns </w:t>
      </w:r>
      <w:r w:rsidR="005B6452">
        <w:rPr>
          <w:rFonts w:ascii="Arial" w:hAnsi="Arial" w:cs="Arial"/>
        </w:rPr>
        <w:t xml:space="preserve">adjourned the meeting at </w:t>
      </w:r>
      <w:r w:rsidR="0056189C">
        <w:rPr>
          <w:rFonts w:ascii="Arial" w:hAnsi="Arial" w:cs="Arial"/>
        </w:rPr>
        <w:t>4:10</w:t>
      </w:r>
      <w:r w:rsidR="00B377BE">
        <w:rPr>
          <w:rFonts w:ascii="Arial" w:hAnsi="Arial" w:cs="Arial"/>
        </w:rPr>
        <w:t>.</w:t>
      </w:r>
      <w:r w:rsidR="00B87136">
        <w:rPr>
          <w:rFonts w:ascii="Arial" w:hAnsi="Arial" w:cs="Arial"/>
        </w:rPr>
        <w:t xml:space="preserve"> The next meeting will be held on</w:t>
      </w:r>
      <w:r w:rsidR="005B6452">
        <w:rPr>
          <w:rFonts w:ascii="Arial" w:hAnsi="Arial" w:cs="Arial"/>
        </w:rPr>
        <w:t xml:space="preserve">September </w:t>
      </w:r>
      <w:r w:rsidR="00F01C17">
        <w:rPr>
          <w:rFonts w:ascii="Arial" w:hAnsi="Arial" w:cs="Arial"/>
        </w:rPr>
        <w:t>21</w:t>
      </w:r>
      <w:r w:rsidR="0056189C">
        <w:rPr>
          <w:rFonts w:ascii="Arial" w:hAnsi="Arial" w:cs="Arial"/>
        </w:rPr>
        <w:t>, 2016 at 4.0</w:t>
      </w:r>
      <w:r w:rsidR="00B87136">
        <w:rPr>
          <w:rFonts w:ascii="Arial" w:hAnsi="Arial" w:cs="Arial"/>
        </w:rPr>
        <w:t>0.</w:t>
      </w:r>
    </w:p>
    <w:p w:rsidR="00D5535C" w:rsidRPr="00916964" w:rsidRDefault="00D5535C" w:rsidP="00D5535C">
      <w:pPr>
        <w:pStyle w:val="ListParagraph"/>
        <w:tabs>
          <w:tab w:val="left" w:pos="2320"/>
        </w:tabs>
        <w:spacing w:line="240" w:lineRule="auto"/>
        <w:ind w:left="990"/>
        <w:jc w:val="both"/>
        <w:rPr>
          <w:rFonts w:ascii="Arial" w:hAnsi="Arial" w:cs="Arial"/>
          <w:b/>
        </w:rPr>
      </w:pPr>
    </w:p>
    <w:p w:rsidR="00D12EB4" w:rsidRPr="00543357" w:rsidRDefault="00F83136" w:rsidP="00543357">
      <w:pPr>
        <w:pStyle w:val="ListParagraph"/>
        <w:tabs>
          <w:tab w:val="left" w:pos="810"/>
        </w:tabs>
        <w:spacing w:line="240" w:lineRule="auto"/>
        <w:ind w:left="990"/>
        <w:jc w:val="both"/>
        <w:rPr>
          <w:rFonts w:ascii="Arial" w:hAnsi="Arial" w:cs="Arial"/>
        </w:rPr>
      </w:pPr>
      <w:r w:rsidRPr="00543357">
        <w:rPr>
          <w:rFonts w:ascii="Arial" w:hAnsi="Arial" w:cs="Arial"/>
        </w:rPr>
        <w:t>S</w:t>
      </w:r>
      <w:r w:rsidR="00D12EB4" w:rsidRPr="00543357">
        <w:rPr>
          <w:rFonts w:ascii="Arial" w:hAnsi="Arial" w:cs="Arial"/>
        </w:rPr>
        <w:t>ubmitted by:</w:t>
      </w:r>
    </w:p>
    <w:p w:rsidR="00D12EB4" w:rsidRDefault="00D12EB4" w:rsidP="00F83136">
      <w:pPr>
        <w:tabs>
          <w:tab w:val="left" w:pos="810"/>
        </w:tabs>
        <w:ind w:left="360" w:firstLine="450"/>
        <w:rPr>
          <w:rFonts w:ascii="Arial" w:hAnsi="Arial" w:cs="Arial"/>
        </w:rPr>
      </w:pPr>
      <w:r>
        <w:rPr>
          <w:rFonts w:ascii="Arial" w:hAnsi="Arial" w:cs="Arial"/>
        </w:rPr>
        <w:t xml:space="preserve"> Linda Delapenha</w:t>
      </w:r>
    </w:p>
    <w:p w:rsidR="00D12EB4" w:rsidRDefault="00D12EB4" w:rsidP="005B6452">
      <w:pPr>
        <w:tabs>
          <w:tab w:val="left" w:pos="810"/>
          <w:tab w:val="right" w:pos="10800"/>
        </w:tabs>
        <w:ind w:left="360" w:firstLine="450"/>
        <w:rPr>
          <w:rFonts w:ascii="Arial" w:hAnsi="Arial" w:cs="Arial"/>
        </w:rPr>
      </w:pPr>
      <w:r>
        <w:rPr>
          <w:rFonts w:ascii="Arial" w:hAnsi="Arial" w:cs="Arial"/>
        </w:rPr>
        <w:t>Recording Secretary</w:t>
      </w:r>
    </w:p>
    <w:sectPr w:rsidR="00D12EB4" w:rsidSect="00654C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510" w:rsidRDefault="004D5510" w:rsidP="00ED4C03">
      <w:pPr>
        <w:spacing w:after="0" w:line="240" w:lineRule="auto"/>
      </w:pPr>
      <w:r>
        <w:separator/>
      </w:r>
    </w:p>
  </w:endnote>
  <w:endnote w:type="continuationSeparator" w:id="1">
    <w:p w:rsidR="004D5510" w:rsidRDefault="004D5510" w:rsidP="00ED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510" w:rsidRDefault="004D5510" w:rsidP="00ED4C03">
      <w:pPr>
        <w:spacing w:after="0" w:line="240" w:lineRule="auto"/>
      </w:pPr>
      <w:r>
        <w:separator/>
      </w:r>
    </w:p>
  </w:footnote>
  <w:footnote w:type="continuationSeparator" w:id="1">
    <w:p w:rsidR="004D5510" w:rsidRDefault="004D5510" w:rsidP="00ED4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2EE"/>
    <w:multiLevelType w:val="hybridMultilevel"/>
    <w:tmpl w:val="46C21474"/>
    <w:lvl w:ilvl="0" w:tplc="E09A222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1648C"/>
    <w:multiLevelType w:val="hybridMultilevel"/>
    <w:tmpl w:val="FA122374"/>
    <w:lvl w:ilvl="0" w:tplc="F98641D6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A96A3C"/>
    <w:multiLevelType w:val="hybridMultilevel"/>
    <w:tmpl w:val="ADA4E4B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2F624F0"/>
    <w:multiLevelType w:val="hybridMultilevel"/>
    <w:tmpl w:val="34E0CD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0D04BE"/>
    <w:multiLevelType w:val="hybridMultilevel"/>
    <w:tmpl w:val="20E8C9B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15686879"/>
    <w:multiLevelType w:val="hybridMultilevel"/>
    <w:tmpl w:val="7FAA0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602BF"/>
    <w:multiLevelType w:val="hybridMultilevel"/>
    <w:tmpl w:val="9BF0DF6C"/>
    <w:lvl w:ilvl="0" w:tplc="AEE2A9CE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95060"/>
    <w:multiLevelType w:val="hybridMultilevel"/>
    <w:tmpl w:val="5FE66D6E"/>
    <w:lvl w:ilvl="0" w:tplc="E09A222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94A68"/>
    <w:multiLevelType w:val="hybridMultilevel"/>
    <w:tmpl w:val="5E008950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>
    <w:nsid w:val="20395306"/>
    <w:multiLevelType w:val="hybridMultilevel"/>
    <w:tmpl w:val="96E095EC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23E1236F"/>
    <w:multiLevelType w:val="hybridMultilevel"/>
    <w:tmpl w:val="11C89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B535A"/>
    <w:multiLevelType w:val="hybridMultilevel"/>
    <w:tmpl w:val="0CB84600"/>
    <w:lvl w:ilvl="0" w:tplc="E09A2228">
      <w:start w:val="1"/>
      <w:numFmt w:val="decimal"/>
      <w:lvlText w:val="%1."/>
      <w:lvlJc w:val="left"/>
      <w:pPr>
        <w:ind w:left="126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3064294C"/>
    <w:multiLevelType w:val="hybridMultilevel"/>
    <w:tmpl w:val="19FAECF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308F261D"/>
    <w:multiLevelType w:val="hybridMultilevel"/>
    <w:tmpl w:val="D6DE82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2314A47"/>
    <w:multiLevelType w:val="hybridMultilevel"/>
    <w:tmpl w:val="B05AFAEC"/>
    <w:lvl w:ilvl="0" w:tplc="E09A222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87709"/>
    <w:multiLevelType w:val="hybridMultilevel"/>
    <w:tmpl w:val="C1847CD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44B64816"/>
    <w:multiLevelType w:val="hybridMultilevel"/>
    <w:tmpl w:val="83D0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65268"/>
    <w:multiLevelType w:val="hybridMultilevel"/>
    <w:tmpl w:val="5F6AF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966C0"/>
    <w:multiLevelType w:val="hybridMultilevel"/>
    <w:tmpl w:val="497A2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F4547"/>
    <w:multiLevelType w:val="hybridMultilevel"/>
    <w:tmpl w:val="C6CAEA4A"/>
    <w:lvl w:ilvl="0" w:tplc="E1A4F69E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0">
    <w:nsid w:val="534A14A1"/>
    <w:multiLevelType w:val="hybridMultilevel"/>
    <w:tmpl w:val="44723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E03D6"/>
    <w:multiLevelType w:val="hybridMultilevel"/>
    <w:tmpl w:val="2D3E2672"/>
    <w:lvl w:ilvl="0" w:tplc="59F22B30">
      <w:start w:val="1"/>
      <w:numFmt w:val="decimal"/>
      <w:lvlText w:val="%1."/>
      <w:lvlJc w:val="left"/>
      <w:pPr>
        <w:ind w:left="180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>
    <w:nsid w:val="5E180F6D"/>
    <w:multiLevelType w:val="hybridMultilevel"/>
    <w:tmpl w:val="E7A899F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625E0D30"/>
    <w:multiLevelType w:val="hybridMultilevel"/>
    <w:tmpl w:val="32D0A6BA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>
    <w:nsid w:val="648A3FBB"/>
    <w:multiLevelType w:val="hybridMultilevel"/>
    <w:tmpl w:val="68CCF85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6674CCE"/>
    <w:multiLevelType w:val="hybridMultilevel"/>
    <w:tmpl w:val="5F22FD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753160F"/>
    <w:multiLevelType w:val="hybridMultilevel"/>
    <w:tmpl w:val="E356E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36486"/>
    <w:multiLevelType w:val="hybridMultilevel"/>
    <w:tmpl w:val="A570275A"/>
    <w:lvl w:ilvl="0" w:tplc="6492B1CC">
      <w:start w:val="1"/>
      <w:numFmt w:val="decimal"/>
      <w:lvlText w:val="%1."/>
      <w:lvlJc w:val="left"/>
      <w:pPr>
        <w:ind w:left="16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1760047"/>
    <w:multiLevelType w:val="hybridMultilevel"/>
    <w:tmpl w:val="8BEC5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EC68EB"/>
    <w:multiLevelType w:val="hybridMultilevel"/>
    <w:tmpl w:val="D932EB54"/>
    <w:lvl w:ilvl="0" w:tplc="6492B1CC">
      <w:start w:val="1"/>
      <w:numFmt w:val="decimal"/>
      <w:lvlText w:val="%1."/>
      <w:lvlJc w:val="left"/>
      <w:pPr>
        <w:ind w:left="153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>
    <w:nsid w:val="78DA03EE"/>
    <w:multiLevelType w:val="hybridMultilevel"/>
    <w:tmpl w:val="D7567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E3904"/>
    <w:multiLevelType w:val="hybridMultilevel"/>
    <w:tmpl w:val="17A43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B768B"/>
    <w:multiLevelType w:val="hybridMultilevel"/>
    <w:tmpl w:val="1A1C1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C233B7"/>
    <w:multiLevelType w:val="hybridMultilevel"/>
    <w:tmpl w:val="3E5CD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87688"/>
    <w:multiLevelType w:val="hybridMultilevel"/>
    <w:tmpl w:val="46DCEA56"/>
    <w:lvl w:ilvl="0" w:tplc="0409000F">
      <w:start w:val="1"/>
      <w:numFmt w:val="decimal"/>
      <w:lvlText w:val="%1."/>
      <w:lvlJc w:val="left"/>
      <w:pPr>
        <w:ind w:left="18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  <w:rPr>
        <w:rFonts w:cs="Times New Roman"/>
      </w:rPr>
    </w:lvl>
  </w:abstractNum>
  <w:num w:numId="1">
    <w:abstractNumId w:val="19"/>
  </w:num>
  <w:num w:numId="2">
    <w:abstractNumId w:val="2"/>
  </w:num>
  <w:num w:numId="3">
    <w:abstractNumId w:val="8"/>
  </w:num>
  <w:num w:numId="4">
    <w:abstractNumId w:val="27"/>
  </w:num>
  <w:num w:numId="5">
    <w:abstractNumId w:val="29"/>
  </w:num>
  <w:num w:numId="6">
    <w:abstractNumId w:val="4"/>
  </w:num>
  <w:num w:numId="7">
    <w:abstractNumId w:val="21"/>
  </w:num>
  <w:num w:numId="8">
    <w:abstractNumId w:val="34"/>
  </w:num>
  <w:num w:numId="9">
    <w:abstractNumId w:val="11"/>
  </w:num>
  <w:num w:numId="10">
    <w:abstractNumId w:val="15"/>
  </w:num>
  <w:num w:numId="11">
    <w:abstractNumId w:val="23"/>
  </w:num>
  <w:num w:numId="12">
    <w:abstractNumId w:val="22"/>
  </w:num>
  <w:num w:numId="13">
    <w:abstractNumId w:val="12"/>
  </w:num>
  <w:num w:numId="14">
    <w:abstractNumId w:val="30"/>
  </w:num>
  <w:num w:numId="15">
    <w:abstractNumId w:val="5"/>
  </w:num>
  <w:num w:numId="16">
    <w:abstractNumId w:val="20"/>
  </w:num>
  <w:num w:numId="17">
    <w:abstractNumId w:val="28"/>
  </w:num>
  <w:num w:numId="18">
    <w:abstractNumId w:val="32"/>
  </w:num>
  <w:num w:numId="19">
    <w:abstractNumId w:val="33"/>
  </w:num>
  <w:num w:numId="20">
    <w:abstractNumId w:val="7"/>
  </w:num>
  <w:num w:numId="21">
    <w:abstractNumId w:val="16"/>
  </w:num>
  <w:num w:numId="22">
    <w:abstractNumId w:val="0"/>
  </w:num>
  <w:num w:numId="23">
    <w:abstractNumId w:val="14"/>
  </w:num>
  <w:num w:numId="24">
    <w:abstractNumId w:val="26"/>
  </w:num>
  <w:num w:numId="25">
    <w:abstractNumId w:val="9"/>
  </w:num>
  <w:num w:numId="26">
    <w:abstractNumId w:val="18"/>
  </w:num>
  <w:num w:numId="27">
    <w:abstractNumId w:val="31"/>
  </w:num>
  <w:num w:numId="28">
    <w:abstractNumId w:val="17"/>
  </w:num>
  <w:num w:numId="29">
    <w:abstractNumId w:val="3"/>
  </w:num>
  <w:num w:numId="30">
    <w:abstractNumId w:val="10"/>
  </w:num>
  <w:num w:numId="31">
    <w:abstractNumId w:val="25"/>
  </w:num>
  <w:num w:numId="32">
    <w:abstractNumId w:val="1"/>
  </w:num>
  <w:num w:numId="33">
    <w:abstractNumId w:val="13"/>
  </w:num>
  <w:num w:numId="34">
    <w:abstractNumId w:val="24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87"/>
  <w:drawingGridVerticalSpacing w:val="187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03297"/>
    <w:rsid w:val="000142DD"/>
    <w:rsid w:val="00014831"/>
    <w:rsid w:val="00021152"/>
    <w:rsid w:val="00023E4C"/>
    <w:rsid w:val="00030D54"/>
    <w:rsid w:val="00040B4E"/>
    <w:rsid w:val="00055C52"/>
    <w:rsid w:val="00056206"/>
    <w:rsid w:val="00062CEC"/>
    <w:rsid w:val="00063C3F"/>
    <w:rsid w:val="00086EC7"/>
    <w:rsid w:val="000A2B5C"/>
    <w:rsid w:val="000B6012"/>
    <w:rsid w:val="000C7804"/>
    <w:rsid w:val="000D35D0"/>
    <w:rsid w:val="000D68FB"/>
    <w:rsid w:val="000F5F93"/>
    <w:rsid w:val="00100212"/>
    <w:rsid w:val="001010D7"/>
    <w:rsid w:val="00104442"/>
    <w:rsid w:val="00111D2C"/>
    <w:rsid w:val="0011222D"/>
    <w:rsid w:val="00112C1D"/>
    <w:rsid w:val="0012052B"/>
    <w:rsid w:val="00131B6B"/>
    <w:rsid w:val="00133860"/>
    <w:rsid w:val="001357FE"/>
    <w:rsid w:val="001729DE"/>
    <w:rsid w:val="00183C86"/>
    <w:rsid w:val="0019099B"/>
    <w:rsid w:val="001910D5"/>
    <w:rsid w:val="00192F75"/>
    <w:rsid w:val="00194CC6"/>
    <w:rsid w:val="001A65FF"/>
    <w:rsid w:val="001A7D29"/>
    <w:rsid w:val="001B10D3"/>
    <w:rsid w:val="001D7273"/>
    <w:rsid w:val="001E225F"/>
    <w:rsid w:val="001E2EB1"/>
    <w:rsid w:val="001E62D1"/>
    <w:rsid w:val="001F11AA"/>
    <w:rsid w:val="00215AA4"/>
    <w:rsid w:val="002201B2"/>
    <w:rsid w:val="00222D9D"/>
    <w:rsid w:val="00232E03"/>
    <w:rsid w:val="00234150"/>
    <w:rsid w:val="00234F59"/>
    <w:rsid w:val="002363F2"/>
    <w:rsid w:val="00241F2A"/>
    <w:rsid w:val="002439FE"/>
    <w:rsid w:val="0025272C"/>
    <w:rsid w:val="002634CE"/>
    <w:rsid w:val="00266B8C"/>
    <w:rsid w:val="00272856"/>
    <w:rsid w:val="00272F87"/>
    <w:rsid w:val="00275C4C"/>
    <w:rsid w:val="00276B17"/>
    <w:rsid w:val="00287C8E"/>
    <w:rsid w:val="002A3F28"/>
    <w:rsid w:val="002A445E"/>
    <w:rsid w:val="002A6AE0"/>
    <w:rsid w:val="002A7257"/>
    <w:rsid w:val="002B7D98"/>
    <w:rsid w:val="002D0CA1"/>
    <w:rsid w:val="002D1644"/>
    <w:rsid w:val="002E0BC3"/>
    <w:rsid w:val="002E180E"/>
    <w:rsid w:val="002E21F8"/>
    <w:rsid w:val="002E74AE"/>
    <w:rsid w:val="002F1C7B"/>
    <w:rsid w:val="0030644D"/>
    <w:rsid w:val="003122EA"/>
    <w:rsid w:val="00320BDD"/>
    <w:rsid w:val="00326514"/>
    <w:rsid w:val="00337BB8"/>
    <w:rsid w:val="00347AD5"/>
    <w:rsid w:val="00390423"/>
    <w:rsid w:val="003A6B35"/>
    <w:rsid w:val="003B6206"/>
    <w:rsid w:val="003B72C3"/>
    <w:rsid w:val="003C5D80"/>
    <w:rsid w:val="003D2172"/>
    <w:rsid w:val="003D591E"/>
    <w:rsid w:val="003E3089"/>
    <w:rsid w:val="003F2FA1"/>
    <w:rsid w:val="003F3DE3"/>
    <w:rsid w:val="003F5F0D"/>
    <w:rsid w:val="00401BD4"/>
    <w:rsid w:val="00401CB2"/>
    <w:rsid w:val="004075EC"/>
    <w:rsid w:val="00444C5D"/>
    <w:rsid w:val="0045348E"/>
    <w:rsid w:val="0046781B"/>
    <w:rsid w:val="00471651"/>
    <w:rsid w:val="00481074"/>
    <w:rsid w:val="004923AD"/>
    <w:rsid w:val="00493A36"/>
    <w:rsid w:val="004942B7"/>
    <w:rsid w:val="004943F0"/>
    <w:rsid w:val="004A4A90"/>
    <w:rsid w:val="004A7016"/>
    <w:rsid w:val="004B2275"/>
    <w:rsid w:val="004B2AAE"/>
    <w:rsid w:val="004B3868"/>
    <w:rsid w:val="004C0289"/>
    <w:rsid w:val="004C1BE0"/>
    <w:rsid w:val="004C4F57"/>
    <w:rsid w:val="004C5981"/>
    <w:rsid w:val="004C7CE9"/>
    <w:rsid w:val="004D0941"/>
    <w:rsid w:val="004D2C50"/>
    <w:rsid w:val="004D5510"/>
    <w:rsid w:val="004F2516"/>
    <w:rsid w:val="004F4424"/>
    <w:rsid w:val="004F79F8"/>
    <w:rsid w:val="004F7F0E"/>
    <w:rsid w:val="00501463"/>
    <w:rsid w:val="00503297"/>
    <w:rsid w:val="00521FE0"/>
    <w:rsid w:val="00540859"/>
    <w:rsid w:val="00540D28"/>
    <w:rsid w:val="00543357"/>
    <w:rsid w:val="00552495"/>
    <w:rsid w:val="005553A2"/>
    <w:rsid w:val="0056189C"/>
    <w:rsid w:val="00561AD4"/>
    <w:rsid w:val="00571734"/>
    <w:rsid w:val="005830C6"/>
    <w:rsid w:val="0059445F"/>
    <w:rsid w:val="0059480E"/>
    <w:rsid w:val="00595103"/>
    <w:rsid w:val="00595849"/>
    <w:rsid w:val="005A1F30"/>
    <w:rsid w:val="005A759E"/>
    <w:rsid w:val="005B6452"/>
    <w:rsid w:val="005C355D"/>
    <w:rsid w:val="005C4C6C"/>
    <w:rsid w:val="005E6B97"/>
    <w:rsid w:val="005F2AC6"/>
    <w:rsid w:val="0060453A"/>
    <w:rsid w:val="00626FB7"/>
    <w:rsid w:val="00632395"/>
    <w:rsid w:val="006363EB"/>
    <w:rsid w:val="006369B2"/>
    <w:rsid w:val="00642E69"/>
    <w:rsid w:val="006502BD"/>
    <w:rsid w:val="00654C11"/>
    <w:rsid w:val="00662804"/>
    <w:rsid w:val="00667BBC"/>
    <w:rsid w:val="00667DF6"/>
    <w:rsid w:val="00672DBE"/>
    <w:rsid w:val="00691310"/>
    <w:rsid w:val="00693767"/>
    <w:rsid w:val="006A4795"/>
    <w:rsid w:val="006B2680"/>
    <w:rsid w:val="006B399C"/>
    <w:rsid w:val="006B6714"/>
    <w:rsid w:val="006E1C8A"/>
    <w:rsid w:val="006F5C0B"/>
    <w:rsid w:val="0072400A"/>
    <w:rsid w:val="00746BDB"/>
    <w:rsid w:val="007535D4"/>
    <w:rsid w:val="00760192"/>
    <w:rsid w:val="007737D5"/>
    <w:rsid w:val="00774296"/>
    <w:rsid w:val="007765C3"/>
    <w:rsid w:val="007821D6"/>
    <w:rsid w:val="007832DD"/>
    <w:rsid w:val="00797A1A"/>
    <w:rsid w:val="007A1F76"/>
    <w:rsid w:val="007A475C"/>
    <w:rsid w:val="007B0000"/>
    <w:rsid w:val="007B6C82"/>
    <w:rsid w:val="007C2B6B"/>
    <w:rsid w:val="007C7D5E"/>
    <w:rsid w:val="007F79A3"/>
    <w:rsid w:val="00804D78"/>
    <w:rsid w:val="00805B53"/>
    <w:rsid w:val="00805EE2"/>
    <w:rsid w:val="00821235"/>
    <w:rsid w:val="00822555"/>
    <w:rsid w:val="00822D4C"/>
    <w:rsid w:val="0082771D"/>
    <w:rsid w:val="00835893"/>
    <w:rsid w:val="008403FD"/>
    <w:rsid w:val="0084139F"/>
    <w:rsid w:val="00847FD2"/>
    <w:rsid w:val="00853D12"/>
    <w:rsid w:val="008551F9"/>
    <w:rsid w:val="00864A2A"/>
    <w:rsid w:val="0087293E"/>
    <w:rsid w:val="00873310"/>
    <w:rsid w:val="0087710C"/>
    <w:rsid w:val="0088733C"/>
    <w:rsid w:val="008A0F60"/>
    <w:rsid w:val="008A71BA"/>
    <w:rsid w:val="008B3DE7"/>
    <w:rsid w:val="008E6386"/>
    <w:rsid w:val="008F3229"/>
    <w:rsid w:val="008F6D35"/>
    <w:rsid w:val="00904AF1"/>
    <w:rsid w:val="00910851"/>
    <w:rsid w:val="009121D7"/>
    <w:rsid w:val="00915ED1"/>
    <w:rsid w:val="00916964"/>
    <w:rsid w:val="00917ABA"/>
    <w:rsid w:val="00920875"/>
    <w:rsid w:val="009365DE"/>
    <w:rsid w:val="00960289"/>
    <w:rsid w:val="009611F1"/>
    <w:rsid w:val="009612C8"/>
    <w:rsid w:val="00962713"/>
    <w:rsid w:val="00964557"/>
    <w:rsid w:val="0096725D"/>
    <w:rsid w:val="00970933"/>
    <w:rsid w:val="00974981"/>
    <w:rsid w:val="00985220"/>
    <w:rsid w:val="00993798"/>
    <w:rsid w:val="009A0CCD"/>
    <w:rsid w:val="009A431A"/>
    <w:rsid w:val="009A731F"/>
    <w:rsid w:val="009B3997"/>
    <w:rsid w:val="009C5D36"/>
    <w:rsid w:val="009D2936"/>
    <w:rsid w:val="009E2505"/>
    <w:rsid w:val="009F1AE6"/>
    <w:rsid w:val="009F4F6E"/>
    <w:rsid w:val="00A036FD"/>
    <w:rsid w:val="00A06446"/>
    <w:rsid w:val="00A11BD2"/>
    <w:rsid w:val="00A11CC1"/>
    <w:rsid w:val="00A245CD"/>
    <w:rsid w:val="00A36DA9"/>
    <w:rsid w:val="00A50096"/>
    <w:rsid w:val="00A617A2"/>
    <w:rsid w:val="00A64B22"/>
    <w:rsid w:val="00A93DD7"/>
    <w:rsid w:val="00AA52E2"/>
    <w:rsid w:val="00AB1617"/>
    <w:rsid w:val="00AB543A"/>
    <w:rsid w:val="00AB7872"/>
    <w:rsid w:val="00AD4F87"/>
    <w:rsid w:val="00AE1310"/>
    <w:rsid w:val="00AE2092"/>
    <w:rsid w:val="00AE2D5E"/>
    <w:rsid w:val="00AF11D7"/>
    <w:rsid w:val="00AF3F19"/>
    <w:rsid w:val="00AF546A"/>
    <w:rsid w:val="00AF66BE"/>
    <w:rsid w:val="00B278DE"/>
    <w:rsid w:val="00B30201"/>
    <w:rsid w:val="00B377BE"/>
    <w:rsid w:val="00B37DC7"/>
    <w:rsid w:val="00B40962"/>
    <w:rsid w:val="00B44324"/>
    <w:rsid w:val="00B87136"/>
    <w:rsid w:val="00BA14FF"/>
    <w:rsid w:val="00BB1F49"/>
    <w:rsid w:val="00BB535D"/>
    <w:rsid w:val="00BC0247"/>
    <w:rsid w:val="00BC3A5D"/>
    <w:rsid w:val="00BD139F"/>
    <w:rsid w:val="00BD49D9"/>
    <w:rsid w:val="00BE0618"/>
    <w:rsid w:val="00BE1C67"/>
    <w:rsid w:val="00BE47BC"/>
    <w:rsid w:val="00BF0AD6"/>
    <w:rsid w:val="00BF3216"/>
    <w:rsid w:val="00C21A91"/>
    <w:rsid w:val="00C2220C"/>
    <w:rsid w:val="00C36F84"/>
    <w:rsid w:val="00C416ED"/>
    <w:rsid w:val="00C469A0"/>
    <w:rsid w:val="00C47217"/>
    <w:rsid w:val="00C633F3"/>
    <w:rsid w:val="00C6469E"/>
    <w:rsid w:val="00C84536"/>
    <w:rsid w:val="00C85013"/>
    <w:rsid w:val="00C86B72"/>
    <w:rsid w:val="00C9285D"/>
    <w:rsid w:val="00C95088"/>
    <w:rsid w:val="00C97BDB"/>
    <w:rsid w:val="00CA2E94"/>
    <w:rsid w:val="00CA3E3A"/>
    <w:rsid w:val="00CA542E"/>
    <w:rsid w:val="00CB0136"/>
    <w:rsid w:val="00CB0946"/>
    <w:rsid w:val="00CB0B7F"/>
    <w:rsid w:val="00CB5200"/>
    <w:rsid w:val="00CC1E1B"/>
    <w:rsid w:val="00CC29B8"/>
    <w:rsid w:val="00CC522C"/>
    <w:rsid w:val="00CC5A5B"/>
    <w:rsid w:val="00CD66A8"/>
    <w:rsid w:val="00CE5418"/>
    <w:rsid w:val="00CE742D"/>
    <w:rsid w:val="00CF2CCA"/>
    <w:rsid w:val="00D0187B"/>
    <w:rsid w:val="00D043FE"/>
    <w:rsid w:val="00D12EB4"/>
    <w:rsid w:val="00D143EE"/>
    <w:rsid w:val="00D2046A"/>
    <w:rsid w:val="00D304C2"/>
    <w:rsid w:val="00D31C22"/>
    <w:rsid w:val="00D32DE0"/>
    <w:rsid w:val="00D33324"/>
    <w:rsid w:val="00D5535C"/>
    <w:rsid w:val="00D56215"/>
    <w:rsid w:val="00D75EC5"/>
    <w:rsid w:val="00D769BA"/>
    <w:rsid w:val="00DA1FC3"/>
    <w:rsid w:val="00DB22A2"/>
    <w:rsid w:val="00DB36FA"/>
    <w:rsid w:val="00DB771C"/>
    <w:rsid w:val="00DD46FF"/>
    <w:rsid w:val="00DD4B00"/>
    <w:rsid w:val="00DE0725"/>
    <w:rsid w:val="00DF64EF"/>
    <w:rsid w:val="00E1216E"/>
    <w:rsid w:val="00E205B5"/>
    <w:rsid w:val="00E2462F"/>
    <w:rsid w:val="00E33D5F"/>
    <w:rsid w:val="00E515D2"/>
    <w:rsid w:val="00E5246F"/>
    <w:rsid w:val="00E55AE2"/>
    <w:rsid w:val="00E71A72"/>
    <w:rsid w:val="00E723B9"/>
    <w:rsid w:val="00E82478"/>
    <w:rsid w:val="00EA1C63"/>
    <w:rsid w:val="00EA380F"/>
    <w:rsid w:val="00EB351A"/>
    <w:rsid w:val="00EB61E7"/>
    <w:rsid w:val="00EB7D73"/>
    <w:rsid w:val="00EB7DE2"/>
    <w:rsid w:val="00EC25C4"/>
    <w:rsid w:val="00EC6B47"/>
    <w:rsid w:val="00EC6FEC"/>
    <w:rsid w:val="00ED24F8"/>
    <w:rsid w:val="00ED4C03"/>
    <w:rsid w:val="00ED4D47"/>
    <w:rsid w:val="00EE7C9C"/>
    <w:rsid w:val="00EF1B86"/>
    <w:rsid w:val="00EF540B"/>
    <w:rsid w:val="00F01C17"/>
    <w:rsid w:val="00F0319F"/>
    <w:rsid w:val="00F04222"/>
    <w:rsid w:val="00F125AA"/>
    <w:rsid w:val="00F210AC"/>
    <w:rsid w:val="00F23FC1"/>
    <w:rsid w:val="00F2774A"/>
    <w:rsid w:val="00F32D73"/>
    <w:rsid w:val="00F334F9"/>
    <w:rsid w:val="00F54243"/>
    <w:rsid w:val="00F7279E"/>
    <w:rsid w:val="00F7658D"/>
    <w:rsid w:val="00F83136"/>
    <w:rsid w:val="00F83B3E"/>
    <w:rsid w:val="00F90B69"/>
    <w:rsid w:val="00F91438"/>
    <w:rsid w:val="00F9154C"/>
    <w:rsid w:val="00F95909"/>
    <w:rsid w:val="00FA2F60"/>
    <w:rsid w:val="00FA5621"/>
    <w:rsid w:val="00FB6021"/>
    <w:rsid w:val="00FC085B"/>
    <w:rsid w:val="00FC5147"/>
    <w:rsid w:val="00FE628E"/>
    <w:rsid w:val="00FE6CF0"/>
    <w:rsid w:val="00FF3A9B"/>
    <w:rsid w:val="00FF7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5AA"/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2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4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C03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D4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C03"/>
    <w:rPr>
      <w:rFonts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EC54D-C0F9-413D-8BD5-2CA366D5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elapenha</dc:creator>
  <cp:lastModifiedBy>ExecDir</cp:lastModifiedBy>
  <cp:revision>2</cp:revision>
  <dcterms:created xsi:type="dcterms:W3CDTF">2017-01-19T15:08:00Z</dcterms:created>
  <dcterms:modified xsi:type="dcterms:W3CDTF">2017-01-19T15:08:00Z</dcterms:modified>
</cp:coreProperties>
</file>